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A4" w:rsidRPr="000D22A5" w:rsidRDefault="002C0BE8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D22A5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150AD2" w:rsidRPr="000D22A5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関係）</w:t>
      </w:r>
    </w:p>
    <w:p w:rsidR="00173A9C" w:rsidRPr="000D22A5" w:rsidRDefault="00173A9C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173A9C" w:rsidRPr="000D22A5" w:rsidRDefault="009B3DB7" w:rsidP="00173A9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年度　江北町地域活性化補助金支払請求書</w:t>
      </w:r>
    </w:p>
    <w:p w:rsidR="00173A9C" w:rsidRPr="000D22A5" w:rsidRDefault="00173A9C" w:rsidP="00173A9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173A9C" w:rsidRPr="000D22A5" w:rsidRDefault="009B3DB7" w:rsidP="00173A9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0F5D0B" w:rsidRPr="000D22A5" w:rsidRDefault="000F5D0B" w:rsidP="00173A9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173A9C" w:rsidRPr="000D22A5" w:rsidRDefault="00173A9C" w:rsidP="00173A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江北町長　　</w:t>
      </w:r>
      <w:r w:rsidR="00150AD2" w:rsidRPr="000D22A5">
        <w:rPr>
          <w:rFonts w:asciiTheme="minorEastAsia" w:eastAsiaTheme="minorEastAsia" w:hAnsiTheme="minorEastAsia" w:hint="eastAsia"/>
          <w:sz w:val="24"/>
          <w:szCs w:val="24"/>
        </w:rPr>
        <w:t>山田　恭輔</w:t>
      </w:r>
      <w:r w:rsidR="00986134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150AD2" w:rsidRPr="000D22A5" w:rsidRDefault="00150AD2" w:rsidP="00173A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50AD2" w:rsidRPr="000D22A5" w:rsidRDefault="00150AD2" w:rsidP="00150AD2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:rsidR="00150AD2" w:rsidRPr="000D22A5" w:rsidRDefault="00150AD2" w:rsidP="00150AD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150AD2" w:rsidRPr="000D22A5" w:rsidRDefault="00150AD2" w:rsidP="00150AD2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:rsidR="00150AD2" w:rsidRPr="000D22A5" w:rsidRDefault="00150AD2" w:rsidP="00150AD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173A9C" w:rsidRPr="000D22A5" w:rsidRDefault="00173A9C" w:rsidP="00173A9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3A9C" w:rsidRPr="000D22A5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50AD2" w:rsidRPr="000D22A5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0D19AF">
        <w:rPr>
          <w:rFonts w:asciiTheme="minorEastAsia" w:eastAsiaTheme="minorEastAsia" w:hAnsiTheme="minorEastAsia" w:hint="eastAsia"/>
          <w:sz w:val="24"/>
          <w:szCs w:val="24"/>
        </w:rPr>
        <w:t>江地第　　号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で補助金の交付決定を受けた事業に係る精算払（第　回概算払）を受けたいので、江北町補助金等交付規則第10条第2項及び江北町地域活性化補助金交付要綱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173A9C" w:rsidRPr="000D22A5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8D5CEF" w:rsidRPr="000D22A5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22243A" w:rsidRPr="000D22A5">
        <w:rPr>
          <w:rFonts w:asciiTheme="minorEastAsia" w:eastAsiaTheme="minorEastAsia" w:hAnsiTheme="minorEastAsia" w:hint="eastAsia"/>
          <w:sz w:val="24"/>
          <w:szCs w:val="24"/>
        </w:rPr>
        <w:t>請求</w:t>
      </w:r>
      <w:r w:rsidR="008D5CEF" w:rsidRPr="000D22A5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8D5CEF" w:rsidRPr="000D22A5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8D5CEF" w:rsidRPr="000D22A5" w:rsidRDefault="008D5CEF" w:rsidP="008D5CEF">
      <w:pPr>
        <w:ind w:lef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D5CEF" w:rsidRPr="000D22A5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8D5CEF" w:rsidRPr="000D22A5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1　請求金額　　　　　金　　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円也</w:t>
      </w:r>
    </w:p>
    <w:p w:rsidR="008D5CEF" w:rsidRPr="000D22A5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8421FA" w:rsidRPr="000D22A5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2　請求金額の内訳</w:t>
      </w:r>
    </w:p>
    <w:p w:rsidR="00800671" w:rsidRPr="000D22A5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E15E9D" w:rsidRPr="000D22A5">
        <w:rPr>
          <w:rFonts w:asciiTheme="minorEastAsia" w:eastAsiaTheme="minorEastAsia" w:hAnsiTheme="minorEastAsia" w:hint="eastAsia"/>
          <w:sz w:val="24"/>
          <w:szCs w:val="24"/>
        </w:rPr>
        <w:t>交付確定金額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800671" w:rsidRPr="000D22A5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800671" w:rsidRPr="000D22A5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精算払い金額　</w:t>
      </w:r>
      <w:r w:rsidR="009B3DB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3C6D01" w:rsidRPr="000D22A5" w:rsidRDefault="003C6D0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:rsidR="00150AD2" w:rsidRPr="000D22A5" w:rsidRDefault="00150AD2" w:rsidP="00150AD2">
      <w:pPr>
        <w:rPr>
          <w:sz w:val="24"/>
          <w:szCs w:val="24"/>
        </w:rPr>
      </w:pPr>
      <w:r w:rsidRPr="000D22A5">
        <w:rPr>
          <w:rFonts w:hint="eastAsia"/>
          <w:sz w:val="24"/>
          <w:szCs w:val="24"/>
        </w:rPr>
        <w:t>（振込指定口座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2388"/>
        <w:gridCol w:w="1265"/>
        <w:gridCol w:w="3422"/>
      </w:tblGrid>
      <w:tr w:rsidR="000D22A5" w:rsidRPr="000D22A5" w:rsidTr="004B7734">
        <w:trPr>
          <w:trHeight w:val="530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75" w:type="dxa"/>
            <w:gridSpan w:val="3"/>
            <w:shd w:val="clear" w:color="auto" w:fill="auto"/>
          </w:tcPr>
          <w:p w:rsidR="00150AD2" w:rsidRPr="000D22A5" w:rsidRDefault="00150AD2" w:rsidP="0025435D">
            <w:pPr>
              <w:rPr>
                <w:sz w:val="24"/>
                <w:szCs w:val="24"/>
              </w:rPr>
            </w:pPr>
          </w:p>
        </w:tc>
      </w:tr>
      <w:tr w:rsidR="000D22A5" w:rsidRPr="000D22A5" w:rsidTr="004B7734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075" w:type="dxa"/>
            <w:gridSpan w:val="3"/>
            <w:shd w:val="clear" w:color="auto" w:fill="auto"/>
          </w:tcPr>
          <w:p w:rsidR="00150AD2" w:rsidRPr="000D22A5" w:rsidRDefault="00150AD2" w:rsidP="0025435D">
            <w:pPr>
              <w:rPr>
                <w:sz w:val="24"/>
                <w:szCs w:val="24"/>
              </w:rPr>
            </w:pPr>
          </w:p>
        </w:tc>
      </w:tr>
      <w:tr w:rsidR="000D22A5" w:rsidRPr="000D22A5" w:rsidTr="004B7734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50AD2" w:rsidRPr="000D22A5" w:rsidRDefault="00150AD2" w:rsidP="0025435D">
            <w:pPr>
              <w:wordWrap w:val="0"/>
              <w:jc w:val="right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50AD2" w:rsidRPr="000D22A5" w:rsidRDefault="00150AD2" w:rsidP="0025435D">
            <w:pPr>
              <w:wordWrap w:val="0"/>
              <w:jc w:val="right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50AD2" w:rsidRPr="000D22A5" w:rsidTr="004B7734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 xml:space="preserve">普通　・　当座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0AD2" w:rsidRPr="000D22A5" w:rsidRDefault="00150AD2" w:rsidP="0025435D">
            <w:pPr>
              <w:jc w:val="center"/>
              <w:rPr>
                <w:sz w:val="24"/>
                <w:szCs w:val="24"/>
              </w:rPr>
            </w:pPr>
            <w:r w:rsidRPr="000D22A5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422" w:type="dxa"/>
            <w:shd w:val="clear" w:color="auto" w:fill="auto"/>
          </w:tcPr>
          <w:p w:rsidR="00150AD2" w:rsidRPr="000D22A5" w:rsidRDefault="00150AD2" w:rsidP="0025435D">
            <w:pPr>
              <w:rPr>
                <w:sz w:val="24"/>
                <w:szCs w:val="24"/>
              </w:rPr>
            </w:pPr>
          </w:p>
        </w:tc>
      </w:tr>
    </w:tbl>
    <w:p w:rsidR="00F10EAD" w:rsidRPr="000D22A5" w:rsidRDefault="00F10EAD" w:rsidP="001D63D3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sectPr w:rsidR="00F10EAD" w:rsidRPr="000D22A5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D19AF"/>
    <w:rsid w:val="000D22A5"/>
    <w:rsid w:val="000E0DBE"/>
    <w:rsid w:val="000E7D65"/>
    <w:rsid w:val="000F5D0B"/>
    <w:rsid w:val="00101E90"/>
    <w:rsid w:val="00102D16"/>
    <w:rsid w:val="001070CF"/>
    <w:rsid w:val="00136462"/>
    <w:rsid w:val="00150AD2"/>
    <w:rsid w:val="001555B3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4E5"/>
    <w:rsid w:val="002C635F"/>
    <w:rsid w:val="002D69D3"/>
    <w:rsid w:val="002E4761"/>
    <w:rsid w:val="002F14C1"/>
    <w:rsid w:val="002F5F2A"/>
    <w:rsid w:val="002F6A2C"/>
    <w:rsid w:val="003019BB"/>
    <w:rsid w:val="00302F77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3EE8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A7CC1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17EB0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3268"/>
    <w:rsid w:val="00F34FF1"/>
    <w:rsid w:val="00F43C6B"/>
    <w:rsid w:val="00F52386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3526-85EE-4872-A522-68E04B7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18-02-05T04:40:00Z</cp:lastPrinted>
  <dcterms:created xsi:type="dcterms:W3CDTF">2022-01-14T06:50:00Z</dcterms:created>
  <dcterms:modified xsi:type="dcterms:W3CDTF">2022-02-08T05:59:00Z</dcterms:modified>
</cp:coreProperties>
</file>